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F0" w:rsidRPr="00155B99" w:rsidRDefault="00B55A8C" w:rsidP="00B944F0">
      <w:pPr>
        <w:tabs>
          <w:tab w:val="center" w:pos="4666"/>
        </w:tabs>
        <w:rPr>
          <w:rFonts w:cs="BrowalliaUPC"/>
          <w:b/>
          <w:bCs/>
          <w:color w:val="000000"/>
          <w:sz w:val="44"/>
          <w:szCs w:val="44"/>
        </w:rPr>
      </w:pPr>
      <w:r w:rsidRPr="00155B99">
        <w:rPr>
          <w:rFonts w:cs="BrowalliaUPC"/>
          <w:b/>
          <w:bCs/>
          <w:noProof/>
          <w:color w:val="000000"/>
          <w:sz w:val="44"/>
          <w:szCs w:val="4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35255</wp:posOffset>
            </wp:positionV>
            <wp:extent cx="525145" cy="5594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4F0" w:rsidRPr="00155B99" w:rsidRDefault="00B944F0" w:rsidP="00070B8D">
      <w:pPr>
        <w:tabs>
          <w:tab w:val="center" w:pos="4666"/>
        </w:tabs>
        <w:jc w:val="center"/>
        <w:rPr>
          <w:rFonts w:ascii="TH SarabunPSK" w:hAnsi="TH SarabunPSK" w:cs="TH SarabunPSK"/>
          <w:b/>
          <w:bCs/>
          <w:color w:val="000000"/>
          <w:sz w:val="20"/>
          <w:szCs w:val="20"/>
        </w:rPr>
      </w:pPr>
      <w:r w:rsidRPr="00155B99">
        <w:rPr>
          <w:rFonts w:ascii="TH SarabunPSK" w:hAnsi="TH SarabunPSK" w:cs="TH SarabunPSK"/>
          <w:b/>
          <w:bCs/>
          <w:color w:val="000000"/>
          <w:sz w:val="58"/>
          <w:szCs w:val="58"/>
          <w:cs/>
        </w:rPr>
        <w:t>บันทึกข้อความ</w:t>
      </w:r>
    </w:p>
    <w:p w:rsidR="00B944F0" w:rsidRPr="00155B99" w:rsidRDefault="00B944F0" w:rsidP="003B6793">
      <w:pPr>
        <w:rPr>
          <w:rFonts w:ascii="TH SarabunPSK" w:hAnsi="TH SarabunPSK" w:cs="TH SarabunPSK"/>
          <w:color w:val="000000"/>
          <w:sz w:val="34"/>
          <w:szCs w:val="34"/>
          <w:u w:val="dotted"/>
        </w:rPr>
      </w:pPr>
      <w:r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ส่วนราชการ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ศาลเยาวชนและครอบครัวจังหวัดประจวบคีรีขันธ์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     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</w:rPr>
        <w:tab/>
      </w:r>
      <w:r w:rsidR="00187241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</w:t>
      </w: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  <w:u w:val="dotted"/>
        </w:rPr>
      </w:pPr>
      <w:r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ที่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  <w:t>-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352447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    </w:t>
      </w:r>
      <w:r w:rsidR="00EB1F12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วันที่</w:t>
      </w:r>
      <w:r w:rsidR="00024EBA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</w:t>
      </w:r>
      <w:r w:rsidR="002061E9">
        <w:rPr>
          <w:rFonts w:ascii="TH SarabunPSK" w:hAnsi="TH SarabunPSK" w:cs="TH SarabunPSK"/>
          <w:color w:val="000000"/>
          <w:sz w:val="34"/>
          <w:szCs w:val="34"/>
          <w:u w:val="dotted"/>
        </w:rPr>
        <w:t>${</w:t>
      </w:r>
      <w:r w:rsidR="00C42903">
        <w:rPr>
          <w:rFonts w:ascii="TH SarabunPSK" w:hAnsi="TH SarabunPSK" w:cs="TH SarabunPSK"/>
          <w:color w:val="000000"/>
          <w:sz w:val="34"/>
          <w:szCs w:val="34"/>
          <w:u w:val="dotted"/>
        </w:rPr>
        <w:t>doc_date}</w:t>
      </w:r>
      <w:r w:rsidR="006433D5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6433D5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</w:t>
      </w:r>
      <w:r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         </w:t>
      </w:r>
      <w:r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</w:p>
    <w:p w:rsidR="00B944F0" w:rsidRPr="00155B99" w:rsidRDefault="00B55A8C" w:rsidP="00B944F0">
      <w:pPr>
        <w:rPr>
          <w:rFonts w:ascii="TH SarabunPSK" w:hAnsi="TH SarabunPSK" w:cs="TH SarabunPSK"/>
          <w:color w:val="000000"/>
          <w:sz w:val="12"/>
          <w:szCs w:val="12"/>
          <w:cs/>
        </w:rPr>
      </w:pPr>
      <w:r w:rsidRPr="00155B99">
        <w:rPr>
          <w:rFonts w:ascii="TH SarabunPSK" w:hAnsi="TH SarabunPSK" w:cs="TH SarabunPSK"/>
          <w:b/>
          <w:bCs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340</wp:posOffset>
                </wp:positionV>
                <wp:extent cx="5772150" cy="0"/>
                <wp:effectExtent l="9525" t="10795" r="9525" b="8255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621BA" id="Line 5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2pt" to="454.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w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"/>
            </w:pict>
          </mc:Fallback>
        </mc:AlternateContent>
      </w:r>
      <w:r w:rsidR="00B944F0" w:rsidRPr="00155B99">
        <w:rPr>
          <w:rFonts w:ascii="TH SarabunPSK" w:hAnsi="TH SarabunPSK" w:cs="TH SarabunPSK"/>
          <w:b/>
          <w:bCs/>
          <w:color w:val="000000"/>
          <w:sz w:val="34"/>
          <w:szCs w:val="34"/>
          <w:cs/>
        </w:rPr>
        <w:t>เรื่อง</w:t>
      </w:r>
      <w:r w:rsidR="00B944F0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 ขออนุมัติเบิกเงินค่าตอบแทนผู้พิพากษาสมทบ</w:t>
      </w:r>
      <w:r w:rsidR="00B944F0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ประจำเดือน</w:t>
      </w:r>
      <w:r w:rsidR="00DF2506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="00262015">
        <w:rPr>
          <w:rFonts w:ascii="TH SarabunIT๙" w:hAnsi="TH SarabunIT๙" w:cs="TH SarabunIT๙" w:hint="cs"/>
          <w:color w:val="000000"/>
          <w:sz w:val="34"/>
          <w:szCs w:val="34"/>
          <w:u w:val="dotted"/>
          <w:cs/>
        </w:rPr>
        <w:t xml:space="preserve">     </w:t>
      </w:r>
      <w:r w:rsidR="00E742F7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</w:t>
      </w:r>
      <w:r w:rsidR="00B944F0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E742F7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</w:t>
      </w:r>
      <w:r w:rsidR="00026C3A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</w:t>
      </w:r>
      <w:r w:rsidR="00BE7D8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 </w:t>
      </w:r>
      <w:r w:rsidR="00826C0E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</w:t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  <w:r w:rsidR="00B944F0" w:rsidRPr="00155B99">
        <w:rPr>
          <w:rFonts w:ascii="TH SarabunPSK" w:hAnsi="TH SarabunPSK" w:cs="TH SarabunPSK"/>
          <w:color w:val="000000"/>
          <w:sz w:val="12"/>
          <w:szCs w:val="12"/>
          <w:cs/>
        </w:rPr>
        <w:tab/>
      </w:r>
    </w:p>
    <w:p w:rsidR="00B944F0" w:rsidRPr="00155B99" w:rsidRDefault="00B944F0" w:rsidP="00B944F0">
      <w:pPr>
        <w:spacing w:before="120"/>
        <w:rPr>
          <w:rFonts w:ascii="TH SarabunIT๙" w:hAnsi="TH SarabunIT๙" w:cs="TH SarabunIT๙"/>
          <w:color w:val="000000"/>
          <w:sz w:val="34"/>
          <w:szCs w:val="34"/>
        </w:rPr>
      </w:pP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เรียน  ผู้พิพากษาหัวหน้าศาลเยาวชนและครอบครัวจังหวัดประจวบคีรีขันธ์</w:t>
      </w: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12"/>
          <w:szCs w:val="12"/>
        </w:rPr>
      </w:pPr>
    </w:p>
    <w:p w:rsidR="00A63ECC" w:rsidRDefault="00B944F0" w:rsidP="00B944F0">
      <w:pPr>
        <w:ind w:firstLine="720"/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 w:rsidRPr="00155B99">
        <w:rPr>
          <w:rFonts w:ascii="TH SarabunPSK" w:hAnsi="TH SarabunPSK" w:cs="TH SarabunPSK"/>
          <w:color w:val="000000"/>
          <w:sz w:val="34"/>
          <w:szCs w:val="34"/>
          <w:cs/>
        </w:rPr>
        <w:t xml:space="preserve"> </w:t>
      </w:r>
      <w:r w:rsidRPr="00155B99">
        <w:rPr>
          <w:rFonts w:ascii="TH SarabunPSK" w:hAnsi="TH SarabunPSK" w:cs="TH SarabunPSK"/>
          <w:color w:val="000000"/>
          <w:sz w:val="34"/>
          <w:szCs w:val="34"/>
          <w:cs/>
        </w:rPr>
        <w:tab/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ตามระเบียบคณะกรรมการบริหารศาลยุติธรรมว่าด้วยค่าป่วยการ ค่าพาหนะเดินทาง </w:t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br/>
        <w:t>ค่าเช่าที่พักและค่าตอบแทนอย่างอื่นของผู้พิพากษาสมทบศาลเยาวชนและครอบครัว พ.ศ. ๒๕๕๕ ให้ได้รับค่าป่วยการสำหรับวันที่ปฏิบัติราชการ วันละ ๑,๒๕๐.- บาท (หนึ่งพันสองร้อยห้าสิบบาทถ้วน) และ</w:t>
      </w:r>
      <w:r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</w:t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ตามคำสั่งศาลเยาวชนและครอบครัวจังหวัด</w:t>
      </w:r>
      <w:r w:rsidRPr="00155B99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 xml:space="preserve">ประจวบคีรีขันธ์ที่ </w:t>
      </w:r>
      <w:r w:rsidR="002A67EC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………………………</w:t>
      </w:r>
      <w:r w:rsidRPr="00155B99">
        <w:rPr>
          <w:rFonts w:ascii="TH SarabunIT๙" w:hAnsi="TH SarabunIT๙" w:cs="TH SarabunIT๙"/>
          <w:color w:val="000000"/>
          <w:spacing w:val="-4"/>
          <w:sz w:val="34"/>
          <w:szCs w:val="34"/>
          <w:cs/>
        </w:rPr>
        <w:t xml:space="preserve"> ลงวันที่ </w:t>
      </w:r>
      <w:r w:rsidR="002A67EC">
        <w:rPr>
          <w:rFonts w:ascii="TH SarabunIT๙" w:hAnsi="TH SarabunIT๙" w:cs="TH SarabunIT๙"/>
          <w:color w:val="FF0000"/>
          <w:spacing w:val="-4"/>
          <w:sz w:val="34"/>
          <w:szCs w:val="34"/>
          <w:cs/>
        </w:rPr>
        <w:t>……………………..</w:t>
      </w:r>
      <w:r w:rsidR="00262015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และ</w:t>
      </w:r>
      <w:r w:rsidR="00C37E2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คำสั่งที่ </w:t>
      </w:r>
      <w:r w:rsidR="002A67EC">
        <w:rPr>
          <w:rFonts w:ascii="TH SarabunIT๙" w:hAnsi="TH SarabunIT๙" w:cs="TH SarabunIT๙"/>
          <w:color w:val="000000"/>
          <w:sz w:val="34"/>
          <w:szCs w:val="34"/>
          <w:cs/>
        </w:rPr>
        <w:t>…………………..</w:t>
      </w:r>
      <w:r w:rsidR="00C37E2D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ลงวันที่ </w:t>
      </w:r>
      <w:r w:rsidR="002A67EC">
        <w:rPr>
          <w:rFonts w:ascii="TH SarabunIT๙" w:hAnsi="TH SarabunIT๙" w:cs="TH SarabunIT๙" w:hint="cs"/>
          <w:color w:val="000000"/>
          <w:sz w:val="34"/>
          <w:szCs w:val="34"/>
          <w:cs/>
        </w:rPr>
        <w:t>...................</w:t>
      </w:r>
      <w:r w:rsidR="00187667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ให้ผู้พิพากษาสมทบมาปฏิบัติหน้าที่ในเดือน</w:t>
      </w:r>
      <w:r w:rsidR="002A67EC">
        <w:rPr>
          <w:rFonts w:ascii="TH SarabunIT๙" w:hAnsi="TH SarabunIT๙" w:cs="TH SarabunIT๙"/>
          <w:color w:val="FF0000"/>
          <w:sz w:val="34"/>
          <w:szCs w:val="34"/>
        </w:rPr>
        <w:t>${month}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จำนวน </w:t>
      </w:r>
      <w:r w:rsidR="00285FF5">
        <w:rPr>
          <w:rFonts w:ascii="TH SarabunIT๙" w:hAnsi="TH SarabunIT๙" w:cs="TH SarabunIT๙"/>
          <w:color w:val="FF0000"/>
          <w:sz w:val="34"/>
          <w:szCs w:val="34"/>
        </w:rPr>
        <w:t>${USER_NUM_ALL}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ราย ดังนี้</w:t>
      </w:r>
    </w:p>
    <w:tbl>
      <w:tblPr>
        <w:tblStyle w:val="a9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268"/>
      </w:tblGrid>
      <w:tr w:rsidR="003070F3" w:rsidTr="004C683C">
        <w:tc>
          <w:tcPr>
            <w:tcW w:w="709" w:type="dxa"/>
          </w:tcPr>
          <w:p w:rsidR="003070F3" w:rsidRPr="00A63ECC" w:rsidRDefault="003070F3" w:rsidP="00A63ECC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</w:t>
            </w:r>
          </w:p>
        </w:tc>
        <w:tc>
          <w:tcPr>
            <w:tcW w:w="3969" w:type="dxa"/>
          </w:tcPr>
          <w:p w:rsidR="003070F3" w:rsidRPr="00A63ECC" w:rsidRDefault="003879E4" w:rsidP="00A63ECC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0</w:t>
            </w:r>
            <w:r w:rsidR="003070F3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  <w:tc>
          <w:tcPr>
            <w:tcW w:w="1701" w:type="dxa"/>
          </w:tcPr>
          <w:p w:rsidR="003070F3" w:rsidRPr="00A63ECC" w:rsidRDefault="007012B0" w:rsidP="00A63ECC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3070F3" w:rsidRPr="00A63ECC" w:rsidRDefault="007012B0" w:rsidP="00A63ECC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0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๔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3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3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๕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4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4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๖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5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5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๗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6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6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๘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7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7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๙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8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8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๐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9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9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๑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0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0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๒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1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1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๓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2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2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๔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3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3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๕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4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4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๖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5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5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๗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6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6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๘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7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7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๑๙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8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18</w:t>
            </w:r>
            <w:r w:rsidRPr="0041589E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๐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19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011464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Pr="00A63ECC" w:rsidRDefault="007012B0" w:rsidP="007012B0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price_n19}</w:t>
            </w:r>
          </w:p>
        </w:tc>
      </w:tr>
    </w:tbl>
    <w:p w:rsidR="007369AF" w:rsidRDefault="00C759D2" w:rsidP="0003728B">
      <w:pPr>
        <w:tabs>
          <w:tab w:val="left" w:pos="1985"/>
        </w:tabs>
        <w:ind w:left="1800" w:hanging="360"/>
        <w:jc w:val="right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/</w:t>
      </w:r>
      <w:r w:rsidR="003879E4">
        <w:rPr>
          <w:rFonts w:ascii="TH SarabunIT๙" w:hAnsi="TH SarabunIT๙" w:cs="TH SarabunIT๙" w:hint="cs"/>
          <w:color w:val="000000"/>
          <w:sz w:val="34"/>
          <w:szCs w:val="34"/>
          <w:cs/>
        </w:rPr>
        <w:t>21</w:t>
      </w:r>
      <w:r w:rsidR="001F0533"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  <w:r w:rsidR="00BA1818">
        <w:rPr>
          <w:rFonts w:ascii="TH SarabunIT๙" w:hAnsi="TH SarabunIT๙" w:cs="TH SarabunIT๙"/>
          <w:color w:val="000000"/>
          <w:sz w:val="34"/>
          <w:szCs w:val="34"/>
        </w:rPr>
        <w:t>${name20</w:t>
      </w:r>
      <w:r w:rsidR="00EA521D">
        <w:rPr>
          <w:rFonts w:ascii="TH SarabunIT๙" w:hAnsi="TH SarabunIT๙" w:cs="TH SarabunIT๙"/>
          <w:color w:val="000000"/>
          <w:sz w:val="34"/>
          <w:szCs w:val="34"/>
        </w:rPr>
        <w:t>}</w:t>
      </w:r>
      <w:r w:rsidR="00EA521D">
        <w:rPr>
          <w:rFonts w:ascii="TH SarabunIT๙" w:hAnsi="TH SarabunIT๙" w:cs="TH SarabunIT๙"/>
          <w:color w:val="000000"/>
          <w:sz w:val="34"/>
          <w:szCs w:val="34"/>
          <w:cs/>
        </w:rPr>
        <w:t>..</w:t>
      </w:r>
      <w:r>
        <w:rPr>
          <w:rFonts w:ascii="TH SarabunIT๙" w:hAnsi="TH SarabunIT๙" w:cs="TH SarabunIT๙" w:hint="cs"/>
          <w:color w:val="000000"/>
          <w:sz w:val="34"/>
          <w:szCs w:val="34"/>
          <w:cs/>
        </w:rPr>
        <w:t>.</w:t>
      </w:r>
    </w:p>
    <w:p w:rsidR="001F0533" w:rsidRDefault="001F0533" w:rsidP="001F0533">
      <w:pPr>
        <w:tabs>
          <w:tab w:val="left" w:pos="1985"/>
        </w:tabs>
        <w:ind w:left="1800" w:hanging="360"/>
        <w:jc w:val="center"/>
        <w:rPr>
          <w:rFonts w:ascii="TH SarabunIT๙" w:hAnsi="TH SarabunIT๙" w:cs="TH SarabunIT๙"/>
          <w:color w:val="000000"/>
          <w:sz w:val="34"/>
          <w:szCs w:val="34"/>
        </w:rPr>
      </w:pPr>
    </w:p>
    <w:p w:rsidR="00C36F87" w:rsidRPr="00155B99" w:rsidRDefault="00C36F87" w:rsidP="00C36F87">
      <w:pPr>
        <w:tabs>
          <w:tab w:val="left" w:pos="1985"/>
        </w:tabs>
        <w:ind w:left="1800" w:hanging="36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lastRenderedPageBreak/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  <w:t>บันทึกข้อความ</w:t>
      </w:r>
      <w:r w:rsidR="00F5779D">
        <w:rPr>
          <w:rFonts w:ascii="TH SarabunIT๙" w:hAnsi="TH SarabunIT๙" w:cs="TH SarabunIT๙" w:hint="cs"/>
          <w:b/>
          <w:bCs/>
          <w:color w:val="000000"/>
          <w:sz w:val="58"/>
          <w:szCs w:val="58"/>
          <w:cs/>
        </w:rPr>
        <w:t xml:space="preserve"> (ต่อ)</w:t>
      </w:r>
      <w:r w:rsidR="00F5779D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        </w:t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</w:t>
      </w:r>
      <w:r w:rsidRPr="00155B99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แผ่นที่ 2</w:t>
      </w:r>
    </w:p>
    <w:p w:rsidR="00C36F87" w:rsidRPr="00155B99" w:rsidRDefault="00B55A8C" w:rsidP="00C36F87">
      <w:pPr>
        <w:spacing w:after="120"/>
        <w:rPr>
          <w:rFonts w:ascii="TH SarabunIT๙" w:hAnsi="TH SarabunIT๙" w:cs="TH SarabunIT๙"/>
          <w:color w:val="000000"/>
          <w:sz w:val="34"/>
          <w:szCs w:val="34"/>
        </w:rPr>
      </w:pPr>
      <w:r w:rsidRPr="00155B99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8134</wp:posOffset>
                </wp:positionV>
                <wp:extent cx="5667375" cy="0"/>
                <wp:effectExtent l="0" t="0" r="9525" b="0"/>
                <wp:wrapNone/>
                <wp:docPr id="3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29B3" id="Line 63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25.05pt" to="443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w2FAIAACo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"/>
            </w:pict>
          </mc:Fallback>
        </mc:AlternateContent>
      </w:r>
      <w:r w:rsidR="00C36F87" w:rsidRPr="00155B9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ab/>
      </w:r>
      <w:r w:rsidR="00C36F87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>ขออนุมัติเบิกเงินค่าตอบแทนผู้พิพากษาสมทบ</w:t>
      </w:r>
      <w:r w:rsidR="00C36F87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ประจำเดือน</w:t>
      </w:r>
      <w:r w:rsidR="00123829" w:rsidRPr="00123829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="00C370DE" w:rsidRPr="00C370DE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C370DE" w:rsidRPr="00C370DE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  <w:r w:rsidR="00C36F87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 xml:space="preserve"> 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85330A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   </w:t>
      </w:r>
      <w:r w:rsidR="00C36F87" w:rsidRPr="00155B99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         </w:t>
      </w:r>
    </w:p>
    <w:tbl>
      <w:tblPr>
        <w:tblStyle w:val="a9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969"/>
        <w:gridCol w:w="1701"/>
        <w:gridCol w:w="2268"/>
      </w:tblGrid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๑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0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0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๒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1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1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๓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2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2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Pr="00A63ECC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๔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3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3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๕</w:t>
            </w:r>
          </w:p>
        </w:tc>
        <w:tc>
          <w:tcPr>
            <w:tcW w:w="3969" w:type="dxa"/>
          </w:tcPr>
          <w:p w:rsidR="007012B0" w:rsidRPr="00A63ECC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4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4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๖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5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5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๗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6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6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๘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7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7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๒๙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8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8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7012B0" w:rsidTr="004C683C">
        <w:tc>
          <w:tcPr>
            <w:tcW w:w="709" w:type="dxa"/>
          </w:tcPr>
          <w:p w:rsidR="007012B0" w:rsidRDefault="007012B0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๐</w:t>
            </w:r>
          </w:p>
        </w:tc>
        <w:tc>
          <w:tcPr>
            <w:tcW w:w="3969" w:type="dxa"/>
          </w:tcPr>
          <w:p w:rsidR="007012B0" w:rsidRDefault="007012B0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29}</w:t>
            </w:r>
          </w:p>
        </w:tc>
        <w:tc>
          <w:tcPr>
            <w:tcW w:w="1701" w:type="dxa"/>
          </w:tcPr>
          <w:p w:rsidR="007012B0" w:rsidRDefault="007012B0" w:rsidP="007012B0">
            <w:pPr>
              <w:jc w:val="center"/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7012B0" w:rsidRDefault="007012B0" w:rsidP="007012B0">
            <w:pPr>
              <w:jc w:val="right"/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29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  <w:tr w:rsidR="0003728B" w:rsidTr="004C683C">
        <w:tc>
          <w:tcPr>
            <w:tcW w:w="709" w:type="dxa"/>
          </w:tcPr>
          <w:p w:rsidR="0003728B" w:rsidRDefault="0003728B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๓๑</w:t>
            </w:r>
          </w:p>
        </w:tc>
        <w:tc>
          <w:tcPr>
            <w:tcW w:w="3969" w:type="dxa"/>
          </w:tcPr>
          <w:p w:rsidR="0003728B" w:rsidRDefault="0003728B" w:rsidP="007012B0">
            <w:pPr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${name30}</w:t>
            </w:r>
          </w:p>
        </w:tc>
        <w:tc>
          <w:tcPr>
            <w:tcW w:w="1701" w:type="dxa"/>
          </w:tcPr>
          <w:p w:rsidR="0003728B" w:rsidRPr="00757CC7" w:rsidRDefault="0003728B" w:rsidP="007012B0">
            <w:pPr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</w:pPr>
            <w:r w:rsidRPr="00757CC7">
              <w:rPr>
                <w:rFonts w:ascii="TH SarabunPSK" w:hAnsi="TH SarabunPSK" w:cs="TH SarabunPSK" w:hint="cs"/>
                <w:color w:val="000000"/>
                <w:sz w:val="34"/>
                <w:szCs w:val="34"/>
                <w:cs/>
              </w:rPr>
              <w:t>จำนวนเงิน</w:t>
            </w:r>
          </w:p>
        </w:tc>
        <w:tc>
          <w:tcPr>
            <w:tcW w:w="2268" w:type="dxa"/>
          </w:tcPr>
          <w:p w:rsidR="0003728B" w:rsidRPr="009D64BB" w:rsidRDefault="0003728B" w:rsidP="007012B0">
            <w:pPr>
              <w:jc w:val="righ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${</w:t>
            </w:r>
            <w:r>
              <w:rPr>
                <w:rFonts w:ascii="TH SarabunPSK" w:hAnsi="TH SarabunPSK" w:cs="TH SarabunPSK"/>
                <w:color w:val="000000"/>
                <w:sz w:val="34"/>
                <w:szCs w:val="34"/>
              </w:rPr>
              <w:t>price_n30</w:t>
            </w:r>
            <w:r w:rsidRPr="009D64BB">
              <w:rPr>
                <w:rFonts w:ascii="TH SarabunPSK" w:hAnsi="TH SarabunPSK" w:cs="TH SarabunPSK"/>
                <w:color w:val="000000"/>
                <w:sz w:val="34"/>
                <w:szCs w:val="34"/>
              </w:rPr>
              <w:t>}</w:t>
            </w:r>
          </w:p>
        </w:tc>
      </w:tr>
    </w:tbl>
    <w:p w:rsidR="00C473D8" w:rsidRPr="00C473D8" w:rsidRDefault="001F0533" w:rsidP="00525319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387D8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ก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ลุ่มงานคลังตรวจสอบแล้ว เห็นควรเบิกค่าตอบแทนผู้พิพากษาสมทบ 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ประจำเดือน</w:t>
      </w:r>
      <w:r w:rsidR="00123829">
        <w:rPr>
          <w:rFonts w:ascii="TH SarabunIT๙" w:hAnsi="TH SarabunIT๙" w:cs="TH SarabunIT๙"/>
          <w:color w:val="FF0000"/>
          <w:sz w:val="34"/>
          <w:szCs w:val="34"/>
        </w:rPr>
        <w:t>${month}</w:t>
      </w:r>
      <w:r w:rsidR="00252C9F" w:rsidRPr="00800CEE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 xml:space="preserve"> 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จำนวน</w:t>
      </w:r>
      <w:r w:rsidR="00B944F0" w:rsidRPr="00800CEE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 xml:space="preserve">เงิน </w:t>
      </w:r>
      <w:r w:rsidR="00123829">
        <w:rPr>
          <w:rFonts w:ascii="TH SarabunIT๙" w:hAnsi="TH SarabunIT๙" w:cs="TH SarabunIT๙"/>
          <w:b/>
          <w:bCs/>
          <w:color w:val="FF0000"/>
          <w:sz w:val="34"/>
          <w:szCs w:val="34"/>
        </w:rPr>
        <w:t>${price_all}</w:t>
      </w:r>
      <w:r w:rsidR="00B944F0" w:rsidRPr="00800CEE">
        <w:rPr>
          <w:rFonts w:ascii="TH SarabunIT๙" w:hAnsi="TH SarabunIT๙" w:cs="TH SarabunIT๙" w:hint="cs"/>
          <w:b/>
          <w:bCs/>
          <w:color w:val="FF0000"/>
          <w:sz w:val="34"/>
          <w:szCs w:val="34"/>
          <w:cs/>
        </w:rPr>
        <w:t>.-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 xml:space="preserve"> บาท (</w:t>
      </w:r>
      <w:r w:rsidR="00123829">
        <w:rPr>
          <w:rFonts w:ascii="TH SarabunIT๙" w:hAnsi="TH SarabunIT๙" w:cs="TH SarabunIT๙"/>
          <w:b/>
          <w:bCs/>
          <w:color w:val="FF0000"/>
          <w:sz w:val="34"/>
          <w:szCs w:val="34"/>
        </w:rPr>
        <w:t>${price_all_text}</w:t>
      </w:r>
      <w:r w:rsidR="00B944F0" w:rsidRPr="00800CEE">
        <w:rPr>
          <w:rFonts w:ascii="TH SarabunIT๙" w:hAnsi="TH SarabunIT๙" w:cs="TH SarabunIT๙"/>
          <w:b/>
          <w:bCs/>
          <w:color w:val="FF0000"/>
          <w:sz w:val="34"/>
          <w:szCs w:val="34"/>
          <w:cs/>
        </w:rPr>
        <w:t>)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จาก</w:t>
      </w:r>
      <w:r w:rsidR="00262015">
        <w:rPr>
          <w:rFonts w:ascii="TH SarabunIT๙" w:hAnsi="TH SarabunIT๙" w:cs="TH SarabunIT๙"/>
          <w:color w:val="000000"/>
          <w:sz w:val="34"/>
          <w:szCs w:val="34"/>
          <w:cs/>
        </w:rPr>
        <w:br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เงินงบประมาณ</w:t>
      </w:r>
      <w:r w:rsidR="00897BBE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รายจ่ายประจำปีงบประมาณ พ.ศ. ๒๕๖</w:t>
      </w:r>
      <w:r w:rsidR="007369AF">
        <w:rPr>
          <w:rFonts w:ascii="TH SarabunIT๙" w:hAnsi="TH SarabunIT๙" w:cs="TH SarabunIT๙" w:hint="cs"/>
          <w:color w:val="000000"/>
          <w:sz w:val="34"/>
          <w:szCs w:val="34"/>
          <w:cs/>
        </w:rPr>
        <w:t>5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B944F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ธนาคารกสิกรไทย สาขาประจวบคีรีขันธ์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เลขที่บัญชี</w:t>
      </w:r>
      <w:r w:rsidR="00B944F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ออมทรัพย์ 133-2-29018-1 คู่บัญชีกระแสรายวันเลขที่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133-1-02413-5</w:t>
      </w:r>
      <w:r w:rsidR="00B944F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ค่าใช้จ่ายบริหารจัดการ งานช่วยเหลือและคุ้มครองสิทธิฯ</w:t>
      </w:r>
      <w:r w:rsidR="00936740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ที่สำนักงานศาลยุติธรรมพิจารณาจัดสรรมาให้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โดย</w:t>
      </w:r>
      <w:r w:rsidR="00C63A71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ใช้วิธี</w:t>
      </w:r>
      <w:r w:rsidR="00C63A71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โอนเงินเข้าบัญชีเงินฝากธนาคารในระบบ 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</w:rPr>
        <w:t>K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>-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</w:rPr>
        <w:t>Cash Connect Plus</w:t>
      </w:r>
      <w:r w:rsidR="00C63A71" w:rsidRPr="00155B99">
        <w:rPr>
          <w:rFonts w:ascii="TH SarabunIT๙" w:hAnsi="TH SarabunIT๙" w:cs="TH SarabunIT๙" w:hint="cs"/>
          <w:color w:val="000000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  <w:cs/>
        </w:rPr>
        <w:t>รือเช็ค พ.ศ.25</w:t>
      </w:r>
      <w:r w:rsidR="00C63A71" w:rsidRPr="00155B99">
        <w:rPr>
          <w:rFonts w:ascii="TH SarabunIT๙" w:hAnsi="TH SarabunIT๙" w:cs="TH SarabunIT๙"/>
          <w:color w:val="000000"/>
          <w:spacing w:val="-6"/>
          <w:sz w:val="34"/>
          <w:szCs w:val="34"/>
        </w:rPr>
        <w:t>62</w:t>
      </w:r>
      <w:r w:rsidR="00D55D75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</w:p>
    <w:p w:rsidR="00B944F0" w:rsidRPr="00155B99" w:rsidRDefault="00C473D8" w:rsidP="00525319">
      <w:pPr>
        <w:jc w:val="thaiDistribute"/>
        <w:rPr>
          <w:rFonts w:ascii="TH SarabunIT๙" w:hAnsi="TH SarabunIT๙" w:cs="TH SarabunIT๙"/>
          <w:color w:val="000000"/>
          <w:sz w:val="34"/>
          <w:szCs w:val="34"/>
          <w:cs/>
        </w:rPr>
      </w:pP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จึงเรียนมาเพื่อโปรดพิจารณาอนุมัติ</w:t>
      </w:r>
    </w:p>
    <w:p w:rsidR="00B944F0" w:rsidRPr="00155B99" w:rsidRDefault="00B944F0" w:rsidP="00D55D75">
      <w:pPr>
        <w:jc w:val="thaiDistribute"/>
        <w:rPr>
          <w:rFonts w:ascii="TH SarabunIT๙" w:hAnsi="TH SarabunIT๙" w:cs="TH SarabunIT๙"/>
          <w:color w:val="000000"/>
          <w:sz w:val="34"/>
          <w:szCs w:val="34"/>
        </w:rPr>
      </w:pPr>
    </w:p>
    <w:p w:rsidR="00B944F0" w:rsidRPr="00155B99" w:rsidRDefault="00B944F0" w:rsidP="00B944F0">
      <w:pPr>
        <w:jc w:val="both"/>
        <w:rPr>
          <w:rFonts w:ascii="TH SarabunIT๙" w:hAnsi="TH SarabunIT๙" w:cs="TH SarabunIT๙"/>
          <w:color w:val="000000"/>
          <w:sz w:val="34"/>
          <w:szCs w:val="34"/>
        </w:rPr>
      </w:pPr>
    </w:p>
    <w:p w:rsidR="00B944F0" w:rsidRPr="00155B99" w:rsidRDefault="00B55A8C" w:rsidP="007574FC">
      <w:pPr>
        <w:rPr>
          <w:rFonts w:ascii="TH SarabunPSK" w:hAnsi="TH SarabunPSK" w:cs="TH SarabunPSK"/>
          <w:color w:val="000000"/>
          <w:sz w:val="34"/>
          <w:szCs w:val="34"/>
        </w:rPr>
      </w:pPr>
      <w:r w:rsidRPr="00155B99">
        <w:rPr>
          <w:rFonts w:ascii="TH SarabunPSK" w:hAnsi="TH SarabunPSK" w:cs="TH SarabunPSK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454660</wp:posOffset>
                </wp:positionV>
                <wp:extent cx="4671695" cy="2028190"/>
                <wp:effectExtent l="0" t="0" r="0" b="3175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1695" cy="202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74FC" w:rsidRPr="000E5283" w:rsidRDefault="007574FC" w:rsidP="00757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528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นุมัติเบิกจ่าย</w:t>
                            </w:r>
                          </w:p>
                          <w:p w:rsidR="005A3BD2" w:rsidRDefault="007574FC" w:rsidP="005A3B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E528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5A3BD2" w:rsidRPr="0044480C" w:rsidRDefault="005A3BD2" w:rsidP="005A3BD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9F485B" w:rsidRPr="0044480C" w:rsidRDefault="009F485B" w:rsidP="009F485B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ราภรณ์ คริศณุ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7574FC" w:rsidRPr="0044480C" w:rsidRDefault="009F485B" w:rsidP="00D641F4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ู้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7574FC" w:rsidRPr="0044480C" w:rsidRDefault="00123829" w:rsidP="007574F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${doc_date}</w:t>
                            </w:r>
                          </w:p>
                          <w:p w:rsidR="007574FC" w:rsidRPr="0044480C" w:rsidRDefault="007574FC" w:rsidP="007574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574FC" w:rsidRPr="004764DE" w:rsidRDefault="007574FC" w:rsidP="007574F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574FC" w:rsidRPr="004764DE" w:rsidRDefault="007574FC" w:rsidP="007574F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7574FC" w:rsidRPr="004764DE" w:rsidRDefault="007574FC" w:rsidP="007574FC">
                            <w:pPr>
                              <w:jc w:val="center"/>
                              <w:rPr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-71.25pt;margin-top:35.8pt;width:367.85pt;height:15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qluAIAALs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" filled="f" stroked="f">
                <v:textbox>
                  <w:txbxContent>
                    <w:p w:rsidR="007574FC" w:rsidRPr="000E5283" w:rsidRDefault="007574FC" w:rsidP="007574F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0E528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อนุมัติเบิกจ่าย</w:t>
                      </w:r>
                    </w:p>
                    <w:p w:rsidR="005A3BD2" w:rsidRDefault="007574FC" w:rsidP="005A3BD2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E528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5A3BD2" w:rsidRPr="0044480C" w:rsidRDefault="005A3BD2" w:rsidP="005A3BD2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9F485B" w:rsidRPr="0044480C" w:rsidRDefault="009F485B" w:rsidP="009F485B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ราภรณ์ คริศณุ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7574FC" w:rsidRPr="0044480C" w:rsidRDefault="009F485B" w:rsidP="00D641F4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ู้</w:t>
                      </w:r>
                      <w:r w:rsidRPr="0044480C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พิพากษาหัวหน้าศาลเยาวชนและครอบครัวจังหวัดประจวบคีรีขันธ์</w:t>
                      </w:r>
                    </w:p>
                    <w:p w:rsidR="007574FC" w:rsidRPr="0044480C" w:rsidRDefault="00123829" w:rsidP="007574FC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${doc_date}</w:t>
                      </w:r>
                    </w:p>
                    <w:p w:rsidR="007574FC" w:rsidRPr="0044480C" w:rsidRDefault="007574FC" w:rsidP="007574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574FC" w:rsidRPr="004764DE" w:rsidRDefault="007574FC" w:rsidP="007574F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7574FC" w:rsidRPr="004764DE" w:rsidRDefault="007574FC" w:rsidP="007574F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:rsidR="007574FC" w:rsidRPr="004764DE" w:rsidRDefault="007574FC" w:rsidP="007574FC">
                      <w:pPr>
                        <w:jc w:val="center"/>
                        <w:rPr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                 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  <w:t xml:space="preserve">             (</w:t>
      </w:r>
      <w:r w:rsidR="0057259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นาง</w:t>
      </w:r>
      <w:r w:rsidR="00EB1F1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>สาวจุฑามาศ  ขาวทอง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>)</w:t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B944F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ab/>
      </w:r>
      <w:r w:rsidR="00EB1F1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</w:t>
      </w:r>
      <w:r w:rsidR="00572592" w:rsidRPr="00155B99">
        <w:rPr>
          <w:rFonts w:ascii="TH SarabunIT๙" w:hAnsi="TH SarabunIT๙" w:cs="TH SarabunIT๙" w:hint="cs"/>
          <w:color w:val="000000"/>
          <w:sz w:val="34"/>
          <w:szCs w:val="34"/>
          <w:cs/>
        </w:rPr>
        <w:t xml:space="preserve">        </w:t>
      </w:r>
      <w:r w:rsidR="00EB1F12" w:rsidRPr="00155B99">
        <w:rPr>
          <w:rFonts w:ascii="TH SarabunIT๙" w:eastAsia="Times New Roman" w:hAnsi="TH SarabunIT๙" w:cs="TH SarabunIT๙" w:hint="cs"/>
          <w:color w:val="000000"/>
          <w:sz w:val="34"/>
          <w:szCs w:val="34"/>
          <w:cs/>
          <w:lang w:eastAsia="en-US"/>
        </w:rPr>
        <w:t>นักวิชาการเงินและบัญชีปฏิบัติการ</w:t>
      </w:r>
    </w:p>
    <w:p w:rsidR="00B944F0" w:rsidRPr="00155B99" w:rsidRDefault="00B55A8C" w:rsidP="00B944F0">
      <w:pPr>
        <w:ind w:left="4320" w:firstLine="720"/>
        <w:rPr>
          <w:rFonts w:ascii="TH SarabunPSK" w:hAnsi="TH SarabunPSK" w:cs="TH SarabunPSK"/>
          <w:color w:val="000000"/>
          <w:sz w:val="34"/>
          <w:szCs w:val="34"/>
          <w:cs/>
        </w:rPr>
      </w:pPr>
      <w:r w:rsidRPr="00155B99">
        <w:rPr>
          <w:rFonts w:ascii="TH SarabunPSK" w:hAnsi="TH SarabunPSK" w:cs="TH SarabunPSK"/>
          <w:noProof/>
          <w:color w:val="000000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867150</wp:posOffset>
                </wp:positionH>
                <wp:positionV relativeFrom="paragraph">
                  <wp:posOffset>86995</wp:posOffset>
                </wp:positionV>
                <wp:extent cx="3295650" cy="2085975"/>
                <wp:effectExtent l="0" t="0" r="0" b="9525"/>
                <wp:wrapNone/>
                <wp:docPr id="1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8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44F0" w:rsidRPr="00E37414" w:rsidRDefault="00B944F0" w:rsidP="00B944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701CB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ประทานเสนอ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74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ู้พิพากษาหัวหน้าศาลฯ</w:t>
                            </w:r>
                          </w:p>
                          <w:p w:rsidR="00B944F0" w:rsidRPr="00E37414" w:rsidRDefault="00B944F0" w:rsidP="00B944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</w:t>
                            </w:r>
                            <w:r w:rsidRPr="00E374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-  เพื่อโปรดพิจารณาอนุมัติ</w:t>
                            </w:r>
                          </w:p>
                          <w:p w:rsidR="00B944F0" w:rsidRPr="00E37414" w:rsidRDefault="00B944F0" w:rsidP="00B944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B944F0" w:rsidRPr="0044480C" w:rsidRDefault="00B944F0" w:rsidP="00B944F0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3741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</w:p>
                          <w:p w:rsidR="00BB3B15" w:rsidRPr="0044480C" w:rsidRDefault="00BB3B15" w:rsidP="00BB3B1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7369AF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นิดา พิพัฒน์นภาพร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BB3B15" w:rsidRPr="0044480C" w:rsidRDefault="00BB3B15" w:rsidP="00BB3B1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ู้อำนวยการสำนักงานประจำศาลเยาวชนและครอบครัว</w:t>
                            </w:r>
                          </w:p>
                          <w:p w:rsidR="00BB3B15" w:rsidRPr="0044480C" w:rsidRDefault="00BB3B15" w:rsidP="00BB3B1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ังหวัดประจวบคีรีขันธ์</w:t>
                            </w:r>
                            <w:r w:rsidR="00B944F0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123829" w:rsidRPr="0044480C" w:rsidRDefault="00123829" w:rsidP="00123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${doc_date}</w:t>
                            </w:r>
                          </w:p>
                          <w:p w:rsidR="00B944F0" w:rsidRPr="00701CB8" w:rsidRDefault="00B944F0" w:rsidP="00B944F0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701C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7" type="#_x0000_t202" style="position:absolute;left:0;text-align:left;margin-left:304.5pt;margin-top:6.85pt;width:259.5pt;height:164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3DL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" filled="f" stroked="f">
                <v:textbox>
                  <w:txbxContent>
                    <w:p w:rsidR="00B944F0" w:rsidRPr="00E37414" w:rsidRDefault="00B944F0" w:rsidP="00B944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701CB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อประทานเสนอ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74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ผู้พิพากษาหัวหน้าศาลฯ</w:t>
                      </w:r>
                    </w:p>
                    <w:p w:rsidR="00B944F0" w:rsidRPr="00E37414" w:rsidRDefault="00B944F0" w:rsidP="00B944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  <w:t xml:space="preserve"> </w:t>
                      </w:r>
                      <w:r w:rsidRPr="00E374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-  เพื่อโปรดพิจารณาอนุมัติ</w:t>
                      </w:r>
                    </w:p>
                    <w:p w:rsidR="00B944F0" w:rsidRPr="00E37414" w:rsidRDefault="00B944F0" w:rsidP="00B944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B944F0" w:rsidRPr="0044480C" w:rsidRDefault="00B944F0" w:rsidP="00B944F0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E3741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      </w:t>
                      </w:r>
                    </w:p>
                    <w:p w:rsidR="00BB3B15" w:rsidRPr="0044480C" w:rsidRDefault="00BB3B15" w:rsidP="00BB3B1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7369AF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นิดา พิพัฒน์นภาพร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BB3B15" w:rsidRPr="0044480C" w:rsidRDefault="00BB3B15" w:rsidP="00BB3B1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ู้อำนวยการสำนักงานประจำศาลเยาวชนและครอบครัว</w:t>
                      </w:r>
                    </w:p>
                    <w:p w:rsidR="00BB3B15" w:rsidRPr="0044480C" w:rsidRDefault="00BB3B15" w:rsidP="00BB3B1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ังหวัดประจวบคีรีขันธ์</w:t>
                      </w:r>
                      <w:r w:rsidR="00B944F0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</w:p>
                    <w:p w:rsidR="00123829" w:rsidRPr="0044480C" w:rsidRDefault="00123829" w:rsidP="0012382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${doc_date}</w:t>
                      </w:r>
                    </w:p>
                    <w:p w:rsidR="00B944F0" w:rsidRPr="00701CB8" w:rsidRDefault="00B944F0" w:rsidP="00B944F0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701C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  </w:t>
                      </w:r>
                      <w:bookmarkStart w:id="1" w:name="_GoBack"/>
                      <w:bookmarkEnd w:id="1"/>
                      <w:r w:rsidRPr="00701C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  <w:cs/>
        </w:rPr>
      </w:pP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</w:rPr>
      </w:pPr>
    </w:p>
    <w:p w:rsidR="00B944F0" w:rsidRPr="00155B99" w:rsidRDefault="00B944F0" w:rsidP="00B944F0">
      <w:pPr>
        <w:rPr>
          <w:rFonts w:ascii="TH SarabunPSK" w:hAnsi="TH SarabunPSK" w:cs="TH SarabunPSK"/>
          <w:color w:val="000000"/>
          <w:sz w:val="34"/>
          <w:szCs w:val="34"/>
        </w:rPr>
      </w:pPr>
    </w:p>
    <w:p w:rsidR="00B944F0" w:rsidRPr="00155B99" w:rsidRDefault="00B944F0" w:rsidP="00B944F0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944F0" w:rsidRPr="00155B99" w:rsidRDefault="00B944F0" w:rsidP="00B944F0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B10A8B" w:rsidRDefault="00B10A8B" w:rsidP="00C473D8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</w:p>
    <w:p w:rsidR="002A6FB0" w:rsidRDefault="00F5779D" w:rsidP="00C473D8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ab/>
      </w:r>
      <w:r w:rsidRPr="00F5779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การโอน...</w:t>
      </w:r>
    </w:p>
    <w:p w:rsidR="00B0077F" w:rsidRPr="00B0077F" w:rsidRDefault="00B0077F" w:rsidP="00C473D8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34"/>
          <w:szCs w:val="34"/>
        </w:rPr>
      </w:pPr>
      <w:bookmarkStart w:id="0" w:name="_GoBack"/>
      <w:bookmarkEnd w:id="0"/>
    </w:p>
    <w:p w:rsidR="002A6FB0" w:rsidRPr="00155B99" w:rsidRDefault="002A6FB0" w:rsidP="002A6FB0">
      <w:pPr>
        <w:tabs>
          <w:tab w:val="left" w:pos="1985"/>
        </w:tabs>
        <w:ind w:left="1800" w:hanging="360"/>
        <w:jc w:val="center"/>
        <w:rPr>
          <w:rFonts w:ascii="TH SarabunIT๙" w:hAnsi="TH SarabunIT๙" w:cs="TH SarabunIT๙"/>
          <w:b/>
          <w:bCs/>
          <w:color w:val="000000"/>
          <w:sz w:val="34"/>
          <w:szCs w:val="34"/>
          <w:cs/>
        </w:rPr>
      </w:pP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lastRenderedPageBreak/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ab/>
        <w:t>บันทึกข้อความ</w:t>
      </w:r>
      <w:r>
        <w:rPr>
          <w:rFonts w:ascii="TH SarabunIT๙" w:hAnsi="TH SarabunIT๙" w:cs="TH SarabunIT๙" w:hint="cs"/>
          <w:b/>
          <w:bCs/>
          <w:color w:val="000000"/>
          <w:sz w:val="58"/>
          <w:szCs w:val="58"/>
          <w:cs/>
        </w:rPr>
        <w:t xml:space="preserve"> (ต่อ)</w:t>
      </w:r>
      <w:r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        </w:t>
      </w:r>
      <w:r w:rsidRPr="00155B99">
        <w:rPr>
          <w:rFonts w:ascii="TH SarabunIT๙" w:hAnsi="TH SarabunIT๙" w:cs="TH SarabunIT๙"/>
          <w:b/>
          <w:bCs/>
          <w:color w:val="000000"/>
          <w:sz w:val="58"/>
          <w:szCs w:val="58"/>
          <w:cs/>
        </w:rPr>
        <w:t xml:space="preserve">  </w:t>
      </w:r>
      <w:r w:rsidRPr="00155B99"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 xml:space="preserve">แผ่นที่ </w:t>
      </w:r>
      <w:r>
        <w:rPr>
          <w:rFonts w:ascii="TH SarabunIT๙" w:hAnsi="TH SarabunIT๙" w:cs="TH SarabunIT๙" w:hint="cs"/>
          <w:b/>
          <w:bCs/>
          <w:color w:val="000000"/>
          <w:sz w:val="34"/>
          <w:szCs w:val="34"/>
          <w:cs/>
        </w:rPr>
        <w:t>3</w:t>
      </w:r>
    </w:p>
    <w:p w:rsidR="002A6FB0" w:rsidRPr="00F5779D" w:rsidRDefault="00B55A8C" w:rsidP="002A6FB0">
      <w:pPr>
        <w:tabs>
          <w:tab w:val="center" w:pos="4666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55B99">
        <w:rPr>
          <w:rFonts w:ascii="TH SarabunIT๙" w:hAnsi="TH SarabunIT๙" w:cs="TH SarabunIT๙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18134</wp:posOffset>
                </wp:positionV>
                <wp:extent cx="5667375" cy="0"/>
                <wp:effectExtent l="0" t="0" r="9525" b="0"/>
                <wp:wrapNone/>
                <wp:docPr id="570" name="Line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EC2ED1" id="Line 63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95pt,25.05pt" to="443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mdhFg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"/>
            </w:pict>
          </mc:Fallback>
        </mc:AlternateContent>
      </w:r>
      <w:r w:rsidR="002A6FB0" w:rsidRPr="00155B9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เรื่อง</w:t>
      </w:r>
      <w:r w:rsidR="002A6FB0" w:rsidRPr="00155B99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 </w:t>
      </w:r>
      <w:r w:rsidR="00D225B0">
        <w:rPr>
          <w:rFonts w:ascii="TH SarabunIT๙" w:hAnsi="TH SarabunIT๙" w:cs="TH SarabunIT๙"/>
          <w:color w:val="000000"/>
          <w:sz w:val="34"/>
          <w:szCs w:val="34"/>
          <w:u w:val="dotted"/>
          <w:cs/>
        </w:rPr>
        <w:t xml:space="preserve"> </w:t>
      </w:r>
      <w:r w:rsidR="002A6FB0" w:rsidRPr="00155B99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>ขออนุมัติเบิกเงินค่าตอบแทนผู้พิพากษาสมทบ</w:t>
      </w:r>
      <w:r w:rsidR="002A6FB0" w:rsidRPr="00155B99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ประจำเดือน</w:t>
      </w:r>
      <w:r w:rsidR="00F23481">
        <w:rPr>
          <w:rFonts w:ascii="TH SarabunIT๙" w:hAnsi="TH SarabunIT๙" w:cs="TH SarabunIT๙"/>
          <w:color w:val="FF0000"/>
          <w:sz w:val="34"/>
          <w:szCs w:val="34"/>
          <w:u w:val="dotted"/>
        </w:rPr>
        <w:t>${month}</w:t>
      </w:r>
      <w:r w:rsidR="00D225B0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</w:t>
      </w:r>
      <w:r w:rsidR="00193F12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     </w:t>
      </w:r>
      <w:r w:rsidR="00D225B0">
        <w:rPr>
          <w:rFonts w:ascii="TH SarabunPSK" w:hAnsi="TH SarabunPSK" w:cs="TH SarabunPSK" w:hint="cs"/>
          <w:color w:val="000000"/>
          <w:sz w:val="34"/>
          <w:szCs w:val="34"/>
          <w:u w:val="dotted"/>
          <w:cs/>
        </w:rPr>
        <w:t xml:space="preserve"> </w:t>
      </w:r>
      <w:r w:rsidR="002A6FB0" w:rsidRPr="00C370DE">
        <w:rPr>
          <w:rFonts w:ascii="TH SarabunPSK" w:hAnsi="TH SarabunPSK" w:cs="TH SarabunPSK"/>
          <w:color w:val="000000"/>
          <w:sz w:val="34"/>
          <w:szCs w:val="34"/>
          <w:u w:val="dotted"/>
          <w:cs/>
        </w:rPr>
        <w:tab/>
      </w:r>
    </w:p>
    <w:p w:rsidR="00BB3B15" w:rsidRPr="00155B99" w:rsidRDefault="00BB3B15" w:rsidP="00D55D75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55D75" w:rsidRPr="00155B99" w:rsidRDefault="00B55A8C" w:rsidP="00D55D75">
      <w:pPr>
        <w:tabs>
          <w:tab w:val="center" w:pos="4666"/>
        </w:tabs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</w:rPr>
      </w:pPr>
      <w:r w:rsidRPr="00155B99">
        <w:rPr>
          <w:rFonts w:ascii="TH SarabunIT๙" w:hAnsi="TH SarabunIT๙" w:cs="TH SarabunIT๙"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266700</wp:posOffset>
                </wp:positionV>
                <wp:extent cx="6515100" cy="2684780"/>
                <wp:effectExtent l="0" t="0" r="0" b="127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2684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23829" w:rsidRPr="0044480C" w:rsidRDefault="00D55D75" w:rsidP="00123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 </w:t>
                            </w:r>
                            <w:r w:rsidR="00F5779D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        </w:t>
                            </w:r>
                            <w:r w:rsidR="00800CEE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 w:rsidR="00123829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${doc_date}</w:t>
                            </w:r>
                          </w:p>
                          <w:p w:rsidR="00D55D75" w:rsidRPr="00123829" w:rsidRDefault="00D55D75" w:rsidP="009F485B">
                            <w:pPr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55D75" w:rsidRPr="00155B99" w:rsidRDefault="00D55D75" w:rsidP="009F485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</w:rPr>
                            </w:pP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                                                                 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1B1BA5" w:rsidRPr="0044480C" w:rsidRDefault="005078B1" w:rsidP="001B1BA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  </w:t>
                            </w:r>
                            <w:r w:rsidR="001B1BA5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18724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นิดา พิพัฒน์นภาพร)</w:t>
                            </w:r>
                          </w:p>
                          <w:p w:rsidR="001B1BA5" w:rsidRPr="0044480C" w:rsidRDefault="001B1BA5" w:rsidP="001B1BA5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         ผู้อำนวยการสำนักงานประจำศาลเยาวชนและครอบครัวจังหวัดประจวบคีรีขันธ์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</w:t>
                            </w:r>
                          </w:p>
                          <w:p w:rsidR="00123829" w:rsidRPr="0044480C" w:rsidRDefault="007369AF" w:rsidP="0012382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                                              </w:t>
                            </w:r>
                            <w:r w:rsidR="00797172">
                              <w:rPr>
                                <w:rFonts w:ascii="TH SarabunIT๙" w:hAnsi="TH SarabunIT๙" w:cs="TH SarabunIT๙" w:hint="cs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97172">
                              <w:rPr>
                                <w:rFonts w:ascii="TH SarabunIT๙" w:hAnsi="TH SarabunIT๙" w:cs="TH SarabunIT๙" w:hint="cs"/>
                                <w:color w:val="000000"/>
                                <w:sz w:val="28"/>
                                <w:cs/>
                              </w:rPr>
                              <w:t xml:space="preserve"> </w:t>
                            </w:r>
                            <w:r w:rsidR="00D55D75"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 xml:space="preserve">วันที่  </w:t>
                            </w:r>
                            <w:r w:rsidR="00123829">
                              <w:rPr>
                                <w:rFonts w:ascii="TH SarabunIT๙" w:hAnsi="TH SarabunIT๙" w:cs="TH SarabunIT๙"/>
                                <w:color w:val="FF0000"/>
                                <w:sz w:val="28"/>
                              </w:rPr>
                              <w:t>${doc_date}</w:t>
                            </w:r>
                          </w:p>
                          <w:p w:rsidR="00D55D75" w:rsidRPr="00123829" w:rsidRDefault="00D55D75" w:rsidP="0044480C">
                            <w:pPr>
                              <w:tabs>
                                <w:tab w:val="center" w:pos="2160"/>
                              </w:tabs>
                              <w:ind w:left="-284"/>
                              <w:jc w:val="center"/>
                              <w:rPr>
                                <w:rFonts w:ascii="TH SarabunIT๙" w:hAnsi="TH SarabunIT๙" w:cs="TH SarabunIT๙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D55D75" w:rsidRPr="00155B99" w:rsidRDefault="00D55D75" w:rsidP="009F485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155B99">
                              <w:rPr>
                                <w:rFonts w:ascii="TH SarabunPSK" w:hAnsi="TH SarabunPSK" w:cs="TH SarabunPSK" w:hint="cs"/>
                                <w:color w:val="000000"/>
                                <w:sz w:val="28"/>
                                <w:cs/>
                              </w:rPr>
                              <w:t xml:space="preserve">                                                                     ..................................................  </w:t>
                            </w:r>
                            <w:r w:rsidRPr="00155B9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155B99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2</w:t>
                            </w:r>
                            <w:r w:rsidRPr="00155B99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44480C" w:rsidRPr="0044480C" w:rsidRDefault="00D05157" w:rsidP="0044480C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44480C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44480C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(</w:t>
                            </w:r>
                            <w:r w:rsidR="0044480C" w:rsidRPr="0044480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างสาววราภรณ์ คริศณุ</w:t>
                            </w:r>
                            <w:r w:rsidR="0044480C"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D55D75" w:rsidRPr="0044480C" w:rsidRDefault="0044480C" w:rsidP="0044480C">
                            <w:pPr>
                              <w:ind w:left="709" w:hanging="709"/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44480C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ab/>
                              <w:t>ผู้</w:t>
                            </w:r>
                            <w:r w:rsidRPr="0044480C">
                              <w:rPr>
                                <w:rFonts w:ascii="TH SarabunIT๙" w:hAnsi="TH SarabunIT๙" w:cs="TH SarabunIT๙"/>
                                <w:color w:val="000000"/>
                                <w:sz w:val="28"/>
                                <w:cs/>
                              </w:rPr>
                              <w:t>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3" o:spid="_x0000_s1028" type="#_x0000_t202" style="position:absolute;margin-left:-15.65pt;margin-top:21pt;width:513pt;height:21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" filled="f">
                <v:textbox>
                  <w:txbxContent>
                    <w:p w:rsidR="00123829" w:rsidRPr="0044480C" w:rsidRDefault="00D55D75" w:rsidP="0012382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 </w:t>
                      </w:r>
                      <w:r w:rsidR="00F5779D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                            </w:t>
                      </w:r>
                      <w:r w:rsidR="00800CEE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วันที่  </w:t>
                      </w:r>
                      <w:r w:rsidR="00123829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${doc_date}</w:t>
                      </w:r>
                    </w:p>
                    <w:p w:rsidR="00D55D75" w:rsidRPr="00123829" w:rsidRDefault="00D55D75" w:rsidP="009F485B">
                      <w:pPr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D55D75" w:rsidRPr="00155B99" w:rsidRDefault="00D55D75" w:rsidP="009F485B">
                      <w:pPr>
                        <w:jc w:val="both"/>
                        <w:rPr>
                          <w:rFonts w:ascii="TH SarabunIT๙" w:hAnsi="TH SarabunIT๙" w:cs="TH SarabunIT๙"/>
                          <w:color w:val="000000"/>
                          <w:sz w:val="28"/>
                        </w:rPr>
                      </w:pP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                                                                 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  <w:u w:val="dotted"/>
                        </w:rPr>
                        <w:tab/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1B1BA5" w:rsidRPr="0044480C" w:rsidRDefault="005078B1" w:rsidP="001B1BA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  </w:t>
                      </w:r>
                      <w:r w:rsidR="001B1BA5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18724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นิดา พิพัฒน์นภาพร)</w:t>
                      </w:r>
                    </w:p>
                    <w:p w:rsidR="001B1BA5" w:rsidRPr="0044480C" w:rsidRDefault="001B1BA5" w:rsidP="001B1BA5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         ผู้อำนวยการสำนักงานประจำศาลเยาวชนและครอบครัวจังหวัดประจวบคีรีขันธ์</w:t>
                      </w: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</w:t>
                      </w:r>
                    </w:p>
                    <w:p w:rsidR="00123829" w:rsidRPr="0044480C" w:rsidRDefault="007369AF" w:rsidP="00123829">
                      <w:pPr>
                        <w:jc w:val="center"/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</w:rPr>
                        <w:sym w:font="Wingdings 2" w:char="F0A3"/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                                              </w:t>
                      </w:r>
                      <w:r w:rsidR="00797172">
                        <w:rPr>
                          <w:rFonts w:ascii="TH SarabunIT๙" w:hAnsi="TH SarabunIT๙" w:cs="TH SarabunIT๙" w:hint="cs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97172">
                        <w:rPr>
                          <w:rFonts w:ascii="TH SarabunIT๙" w:hAnsi="TH SarabunIT๙" w:cs="TH SarabunIT๙" w:hint="cs"/>
                          <w:color w:val="000000"/>
                          <w:sz w:val="28"/>
                          <w:cs/>
                        </w:rPr>
                        <w:t xml:space="preserve"> </w:t>
                      </w:r>
                      <w:r w:rsidR="00D55D75"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 xml:space="preserve">วันที่  </w:t>
                      </w:r>
                      <w:r w:rsidR="00123829">
                        <w:rPr>
                          <w:rFonts w:ascii="TH SarabunIT๙" w:hAnsi="TH SarabunIT๙" w:cs="TH SarabunIT๙"/>
                          <w:color w:val="FF0000"/>
                          <w:sz w:val="28"/>
                        </w:rPr>
                        <w:t>${doc_date}</w:t>
                      </w:r>
                    </w:p>
                    <w:p w:rsidR="00D55D75" w:rsidRPr="00123829" w:rsidRDefault="00D55D75" w:rsidP="0044480C">
                      <w:pPr>
                        <w:tabs>
                          <w:tab w:val="center" w:pos="2160"/>
                        </w:tabs>
                        <w:ind w:left="-284"/>
                        <w:jc w:val="center"/>
                        <w:rPr>
                          <w:rFonts w:ascii="TH SarabunIT๙" w:hAnsi="TH SarabunIT๙" w:cs="TH SarabunIT๙"/>
                          <w:color w:val="000000"/>
                          <w:sz w:val="32"/>
                          <w:szCs w:val="32"/>
                        </w:rPr>
                      </w:pPr>
                    </w:p>
                    <w:p w:rsidR="00D55D75" w:rsidRPr="00155B99" w:rsidRDefault="00D55D75" w:rsidP="009F485B">
                      <w:pPr>
                        <w:rPr>
                          <w:rFonts w:ascii="TH SarabunPSK" w:hAnsi="TH SarabunPSK" w:cs="TH SarabunPSK"/>
                          <w:color w:val="000000"/>
                          <w:sz w:val="28"/>
                        </w:rPr>
                      </w:pPr>
                      <w:r w:rsidRPr="00155B99">
                        <w:rPr>
                          <w:rFonts w:ascii="TH SarabunPSK" w:hAnsi="TH SarabunPSK" w:cs="TH SarabunPSK" w:hint="cs"/>
                          <w:color w:val="000000"/>
                          <w:sz w:val="28"/>
                          <w:cs/>
                        </w:rPr>
                        <w:t xml:space="preserve">                                                                     ..................................................  </w:t>
                      </w:r>
                      <w:r w:rsidRPr="00155B9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ผู้อนุมัติ </w:t>
                      </w:r>
                      <w:r w:rsidRPr="00155B99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2</w:t>
                      </w:r>
                      <w:r w:rsidRPr="00155B99">
                        <w:rPr>
                          <w:rFonts w:ascii="TH SarabunPSK" w:hAnsi="TH SarabunPSK" w:cs="TH SarabunPSK"/>
                          <w:color w:val="000000"/>
                          <w:sz w:val="28"/>
                          <w:cs/>
                        </w:rPr>
                        <w:t xml:space="preserve">      </w:t>
                      </w:r>
                    </w:p>
                    <w:p w:rsidR="0044480C" w:rsidRPr="0044480C" w:rsidRDefault="00D05157" w:rsidP="0044480C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44480C">
                        <w:rPr>
                          <w:rFonts w:ascii="TH SarabunIT๙" w:eastAsia="Times New Roman" w:hAnsi="TH SarabunIT๙" w:cs="TH SarabunIT๙"/>
                          <w:color w:val="000000"/>
                          <w:szCs w:val="24"/>
                          <w:cs/>
                        </w:rPr>
                        <w:t xml:space="preserve">          </w:t>
                      </w:r>
                      <w:r w:rsidR="0044480C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(</w:t>
                      </w:r>
                      <w:r w:rsidR="0044480C" w:rsidRPr="0044480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างสาววราภรณ์ คริศณุ</w:t>
                      </w:r>
                      <w:r w:rsidR="0044480C"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)</w:t>
                      </w:r>
                    </w:p>
                    <w:p w:rsidR="00D55D75" w:rsidRPr="0044480C" w:rsidRDefault="0044480C" w:rsidP="0044480C">
                      <w:pPr>
                        <w:ind w:left="709" w:hanging="709"/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44480C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ab/>
                        <w:t>ผู้</w:t>
                      </w:r>
                      <w:r w:rsidRPr="0044480C">
                        <w:rPr>
                          <w:rFonts w:ascii="TH SarabunIT๙" w:hAnsi="TH SarabunIT๙" w:cs="TH SarabunIT๙"/>
                          <w:color w:val="000000"/>
                          <w:sz w:val="28"/>
                          <w:cs/>
                        </w:rPr>
                        <w:t>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ารโอนเงินผ่านระบบ </w: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</w:rPr>
        <w:t>K</w: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-</w:t>
      </w:r>
      <w:r w:rsidR="00D55D75" w:rsidRPr="00155B99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Cash Connect Plus             </w:t>
      </w:r>
    </w:p>
    <w:p w:rsidR="00D55D75" w:rsidRPr="00155B99" w:rsidRDefault="00D55D75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</w:t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D55D75" w:rsidRPr="00155B99" w:rsidRDefault="00D55D75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 </w:t>
      </w:r>
    </w:p>
    <w:p w:rsidR="00D55D75" w:rsidRDefault="00D55D75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155B9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</w:t>
      </w: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1F0533" w:rsidRDefault="001F0533" w:rsidP="00D55D75">
      <w:pPr>
        <w:rPr>
          <w:rFonts w:ascii="TH SarabunIT๙" w:hAnsi="TH SarabunIT๙" w:cs="TH SarabunIT๙"/>
          <w:color w:val="000000"/>
          <w:sz w:val="32"/>
          <w:szCs w:val="32"/>
        </w:rPr>
      </w:pPr>
    </w:p>
    <w:p w:rsidR="00F804FE" w:rsidRPr="00155B99" w:rsidRDefault="00F804FE" w:rsidP="00F804FE">
      <w:pPr>
        <w:jc w:val="center"/>
        <w:rPr>
          <w:rFonts w:ascii="TH SarabunPSK" w:hAnsi="TH SarabunPSK" w:cs="TH SarabunPSK"/>
          <w:color w:val="000000"/>
          <w:sz w:val="34"/>
          <w:szCs w:val="34"/>
        </w:rPr>
      </w:pPr>
    </w:p>
    <w:sectPr w:rsidR="00F804FE" w:rsidRPr="00155B99" w:rsidSect="000F1DDF">
      <w:pgSz w:w="11906" w:h="16838"/>
      <w:pgMar w:top="426" w:right="1134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09" w:rsidRDefault="002F5109" w:rsidP="007369AF">
      <w:r>
        <w:separator/>
      </w:r>
    </w:p>
  </w:endnote>
  <w:endnote w:type="continuationSeparator" w:id="0">
    <w:p w:rsidR="002F5109" w:rsidRDefault="002F5109" w:rsidP="00736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09" w:rsidRDefault="002F5109" w:rsidP="007369AF">
      <w:r>
        <w:separator/>
      </w:r>
    </w:p>
  </w:footnote>
  <w:footnote w:type="continuationSeparator" w:id="0">
    <w:p w:rsidR="002F5109" w:rsidRDefault="002F5109" w:rsidP="00736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7485"/>
    <w:multiLevelType w:val="hybridMultilevel"/>
    <w:tmpl w:val="3020BE02"/>
    <w:lvl w:ilvl="0" w:tplc="C956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B3F19"/>
    <w:multiLevelType w:val="hybridMultilevel"/>
    <w:tmpl w:val="1BCCEC20"/>
    <w:lvl w:ilvl="0" w:tplc="D5F6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1D4A7D"/>
    <w:multiLevelType w:val="hybridMultilevel"/>
    <w:tmpl w:val="3020BE02"/>
    <w:lvl w:ilvl="0" w:tplc="C956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85D0F"/>
    <w:multiLevelType w:val="hybridMultilevel"/>
    <w:tmpl w:val="5F583040"/>
    <w:lvl w:ilvl="0" w:tplc="30B4B1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CA55F4"/>
    <w:multiLevelType w:val="hybridMultilevel"/>
    <w:tmpl w:val="BF188EF4"/>
    <w:lvl w:ilvl="0" w:tplc="063447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0E4696"/>
    <w:multiLevelType w:val="hybridMultilevel"/>
    <w:tmpl w:val="1BCCEC20"/>
    <w:lvl w:ilvl="0" w:tplc="D5F6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110315"/>
    <w:multiLevelType w:val="hybridMultilevel"/>
    <w:tmpl w:val="F9B67A26"/>
    <w:lvl w:ilvl="0" w:tplc="C5306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14DAB"/>
    <w:multiLevelType w:val="hybridMultilevel"/>
    <w:tmpl w:val="1BCCEC20"/>
    <w:lvl w:ilvl="0" w:tplc="D5F6C3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CF1CE1"/>
    <w:multiLevelType w:val="hybridMultilevel"/>
    <w:tmpl w:val="BF188EF4"/>
    <w:lvl w:ilvl="0" w:tplc="0634476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B253965"/>
    <w:multiLevelType w:val="hybridMultilevel"/>
    <w:tmpl w:val="36F6DCAA"/>
    <w:lvl w:ilvl="0" w:tplc="FC26FD80">
      <w:start w:val="1"/>
      <w:numFmt w:val="decimal"/>
      <w:lvlText w:val="%1."/>
      <w:lvlJc w:val="left"/>
      <w:pPr>
        <w:ind w:left="1080" w:hanging="360"/>
      </w:pPr>
      <w:rPr>
        <w:rFonts w:ascii="TH SarabunIT๙" w:eastAsia="SimSu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C205B7"/>
    <w:multiLevelType w:val="hybridMultilevel"/>
    <w:tmpl w:val="3020BE02"/>
    <w:lvl w:ilvl="0" w:tplc="C9567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897"/>
    <w:rsid w:val="00005D19"/>
    <w:rsid w:val="00007189"/>
    <w:rsid w:val="000157FD"/>
    <w:rsid w:val="00020AC8"/>
    <w:rsid w:val="00024EBA"/>
    <w:rsid w:val="00026C3A"/>
    <w:rsid w:val="00035F78"/>
    <w:rsid w:val="0003728B"/>
    <w:rsid w:val="00040098"/>
    <w:rsid w:val="00056180"/>
    <w:rsid w:val="00056C40"/>
    <w:rsid w:val="00057FFD"/>
    <w:rsid w:val="000653F0"/>
    <w:rsid w:val="00070B8D"/>
    <w:rsid w:val="00071876"/>
    <w:rsid w:val="00073763"/>
    <w:rsid w:val="00073C43"/>
    <w:rsid w:val="000A777A"/>
    <w:rsid w:val="000B15B4"/>
    <w:rsid w:val="000C236E"/>
    <w:rsid w:val="000C2C23"/>
    <w:rsid w:val="000C7429"/>
    <w:rsid w:val="000D7E1B"/>
    <w:rsid w:val="000E0B99"/>
    <w:rsid w:val="000E3929"/>
    <w:rsid w:val="000E48F8"/>
    <w:rsid w:val="000E685D"/>
    <w:rsid w:val="000F120E"/>
    <w:rsid w:val="000F1DDF"/>
    <w:rsid w:val="000F6AB3"/>
    <w:rsid w:val="00101BA4"/>
    <w:rsid w:val="00102250"/>
    <w:rsid w:val="0010292C"/>
    <w:rsid w:val="00106628"/>
    <w:rsid w:val="001078D4"/>
    <w:rsid w:val="00107A81"/>
    <w:rsid w:val="001130D5"/>
    <w:rsid w:val="00113D4C"/>
    <w:rsid w:val="00121044"/>
    <w:rsid w:val="00123829"/>
    <w:rsid w:val="00123A62"/>
    <w:rsid w:val="00127412"/>
    <w:rsid w:val="001344E8"/>
    <w:rsid w:val="00144D3C"/>
    <w:rsid w:val="001503D7"/>
    <w:rsid w:val="00151E84"/>
    <w:rsid w:val="00155B99"/>
    <w:rsid w:val="00162DAA"/>
    <w:rsid w:val="001650F6"/>
    <w:rsid w:val="00167BC1"/>
    <w:rsid w:val="00172826"/>
    <w:rsid w:val="001819D4"/>
    <w:rsid w:val="00187241"/>
    <w:rsid w:val="00187667"/>
    <w:rsid w:val="00193F12"/>
    <w:rsid w:val="001A14E2"/>
    <w:rsid w:val="001A1FBA"/>
    <w:rsid w:val="001A7CC8"/>
    <w:rsid w:val="001B1BA5"/>
    <w:rsid w:val="001C0A86"/>
    <w:rsid w:val="001C44D4"/>
    <w:rsid w:val="001C523D"/>
    <w:rsid w:val="001D3BC0"/>
    <w:rsid w:val="001E7ABE"/>
    <w:rsid w:val="001F0533"/>
    <w:rsid w:val="0020071C"/>
    <w:rsid w:val="00202434"/>
    <w:rsid w:val="002048AB"/>
    <w:rsid w:val="002061E9"/>
    <w:rsid w:val="002077EF"/>
    <w:rsid w:val="00210FB4"/>
    <w:rsid w:val="002168A0"/>
    <w:rsid w:val="00225B3A"/>
    <w:rsid w:val="002265AC"/>
    <w:rsid w:val="002332B1"/>
    <w:rsid w:val="00235AD2"/>
    <w:rsid w:val="002475B2"/>
    <w:rsid w:val="00250F98"/>
    <w:rsid w:val="00252C9F"/>
    <w:rsid w:val="0025518A"/>
    <w:rsid w:val="002553DF"/>
    <w:rsid w:val="00260075"/>
    <w:rsid w:val="00261684"/>
    <w:rsid w:val="00262015"/>
    <w:rsid w:val="002624C8"/>
    <w:rsid w:val="00267703"/>
    <w:rsid w:val="002702A5"/>
    <w:rsid w:val="00271120"/>
    <w:rsid w:val="00272B16"/>
    <w:rsid w:val="0027701D"/>
    <w:rsid w:val="00285FF5"/>
    <w:rsid w:val="00296DBB"/>
    <w:rsid w:val="002A3F47"/>
    <w:rsid w:val="002A5674"/>
    <w:rsid w:val="002A67EC"/>
    <w:rsid w:val="002A6FB0"/>
    <w:rsid w:val="002A7A3C"/>
    <w:rsid w:val="002C0E7B"/>
    <w:rsid w:val="002C7DF9"/>
    <w:rsid w:val="002D6A44"/>
    <w:rsid w:val="002E37BD"/>
    <w:rsid w:val="002E53E6"/>
    <w:rsid w:val="002E6C69"/>
    <w:rsid w:val="002E6CAF"/>
    <w:rsid w:val="002E75A8"/>
    <w:rsid w:val="002F5109"/>
    <w:rsid w:val="003070F3"/>
    <w:rsid w:val="00312693"/>
    <w:rsid w:val="00314D21"/>
    <w:rsid w:val="00326816"/>
    <w:rsid w:val="003276C7"/>
    <w:rsid w:val="00327B4F"/>
    <w:rsid w:val="00331DE1"/>
    <w:rsid w:val="0033316F"/>
    <w:rsid w:val="003337B8"/>
    <w:rsid w:val="00333BEE"/>
    <w:rsid w:val="00336FF1"/>
    <w:rsid w:val="00337D02"/>
    <w:rsid w:val="003401DF"/>
    <w:rsid w:val="00342EE4"/>
    <w:rsid w:val="00351BA2"/>
    <w:rsid w:val="00352447"/>
    <w:rsid w:val="003652B9"/>
    <w:rsid w:val="00376FBE"/>
    <w:rsid w:val="003830DE"/>
    <w:rsid w:val="003879E4"/>
    <w:rsid w:val="00387D80"/>
    <w:rsid w:val="00392ACE"/>
    <w:rsid w:val="00392AF0"/>
    <w:rsid w:val="00394A5E"/>
    <w:rsid w:val="0039726E"/>
    <w:rsid w:val="003A2DC6"/>
    <w:rsid w:val="003B6793"/>
    <w:rsid w:val="003C0995"/>
    <w:rsid w:val="003C39E8"/>
    <w:rsid w:val="003C3E09"/>
    <w:rsid w:val="003C4B80"/>
    <w:rsid w:val="003D2BDA"/>
    <w:rsid w:val="003D6D0B"/>
    <w:rsid w:val="003E1FCB"/>
    <w:rsid w:val="003F34BD"/>
    <w:rsid w:val="003F5972"/>
    <w:rsid w:val="00400090"/>
    <w:rsid w:val="004001DC"/>
    <w:rsid w:val="004011B3"/>
    <w:rsid w:val="00412651"/>
    <w:rsid w:val="00413E08"/>
    <w:rsid w:val="004148DD"/>
    <w:rsid w:val="004260D6"/>
    <w:rsid w:val="00431A0F"/>
    <w:rsid w:val="004433F4"/>
    <w:rsid w:val="0044480C"/>
    <w:rsid w:val="00444B35"/>
    <w:rsid w:val="004456A6"/>
    <w:rsid w:val="00455ACC"/>
    <w:rsid w:val="00462B6E"/>
    <w:rsid w:val="00465204"/>
    <w:rsid w:val="00465784"/>
    <w:rsid w:val="0046621F"/>
    <w:rsid w:val="004741DD"/>
    <w:rsid w:val="004856F4"/>
    <w:rsid w:val="00486123"/>
    <w:rsid w:val="00490E73"/>
    <w:rsid w:val="00490E95"/>
    <w:rsid w:val="00490EA5"/>
    <w:rsid w:val="00492464"/>
    <w:rsid w:val="004A3FEE"/>
    <w:rsid w:val="004A5E00"/>
    <w:rsid w:val="004C2EF0"/>
    <w:rsid w:val="004C683C"/>
    <w:rsid w:val="004C781A"/>
    <w:rsid w:val="004D1E0D"/>
    <w:rsid w:val="004D337E"/>
    <w:rsid w:val="004D450D"/>
    <w:rsid w:val="004D4840"/>
    <w:rsid w:val="004D5013"/>
    <w:rsid w:val="004E72FF"/>
    <w:rsid w:val="004F1C4F"/>
    <w:rsid w:val="004F60B1"/>
    <w:rsid w:val="005032F0"/>
    <w:rsid w:val="005050C2"/>
    <w:rsid w:val="005076A7"/>
    <w:rsid w:val="005078B1"/>
    <w:rsid w:val="005108B2"/>
    <w:rsid w:val="005161F3"/>
    <w:rsid w:val="00516273"/>
    <w:rsid w:val="0051752C"/>
    <w:rsid w:val="005216B0"/>
    <w:rsid w:val="00525319"/>
    <w:rsid w:val="00527581"/>
    <w:rsid w:val="005315E7"/>
    <w:rsid w:val="005349B9"/>
    <w:rsid w:val="00535A7F"/>
    <w:rsid w:val="0054051F"/>
    <w:rsid w:val="00543311"/>
    <w:rsid w:val="00552B83"/>
    <w:rsid w:val="00552F7C"/>
    <w:rsid w:val="00554F13"/>
    <w:rsid w:val="00567A6E"/>
    <w:rsid w:val="00572592"/>
    <w:rsid w:val="00573DF6"/>
    <w:rsid w:val="00581AC5"/>
    <w:rsid w:val="00582C8A"/>
    <w:rsid w:val="00584917"/>
    <w:rsid w:val="0058699C"/>
    <w:rsid w:val="00586D78"/>
    <w:rsid w:val="00592801"/>
    <w:rsid w:val="00596B0F"/>
    <w:rsid w:val="00597303"/>
    <w:rsid w:val="005A0D14"/>
    <w:rsid w:val="005A3BD2"/>
    <w:rsid w:val="005A731F"/>
    <w:rsid w:val="005B0487"/>
    <w:rsid w:val="005B05F8"/>
    <w:rsid w:val="005C61FD"/>
    <w:rsid w:val="005D0A10"/>
    <w:rsid w:val="005D1492"/>
    <w:rsid w:val="005E2D7A"/>
    <w:rsid w:val="005E3B14"/>
    <w:rsid w:val="005F0DE7"/>
    <w:rsid w:val="005F141D"/>
    <w:rsid w:val="005F67B7"/>
    <w:rsid w:val="005F770C"/>
    <w:rsid w:val="005F7B95"/>
    <w:rsid w:val="00600D65"/>
    <w:rsid w:val="00603F75"/>
    <w:rsid w:val="0061048E"/>
    <w:rsid w:val="00613402"/>
    <w:rsid w:val="006140ED"/>
    <w:rsid w:val="00616463"/>
    <w:rsid w:val="00617769"/>
    <w:rsid w:val="006235F5"/>
    <w:rsid w:val="00626296"/>
    <w:rsid w:val="0063036A"/>
    <w:rsid w:val="00641496"/>
    <w:rsid w:val="00642BD7"/>
    <w:rsid w:val="006433D5"/>
    <w:rsid w:val="006522B8"/>
    <w:rsid w:val="0065611C"/>
    <w:rsid w:val="006643B3"/>
    <w:rsid w:val="00685288"/>
    <w:rsid w:val="00692647"/>
    <w:rsid w:val="006A0BCE"/>
    <w:rsid w:val="006A1AC4"/>
    <w:rsid w:val="006B207C"/>
    <w:rsid w:val="006C365E"/>
    <w:rsid w:val="006D3888"/>
    <w:rsid w:val="006E590B"/>
    <w:rsid w:val="006F322C"/>
    <w:rsid w:val="007012B0"/>
    <w:rsid w:val="00701CB8"/>
    <w:rsid w:val="00705269"/>
    <w:rsid w:val="00706CD7"/>
    <w:rsid w:val="00711C20"/>
    <w:rsid w:val="00717244"/>
    <w:rsid w:val="00717E2D"/>
    <w:rsid w:val="00725780"/>
    <w:rsid w:val="00731BAD"/>
    <w:rsid w:val="00734A33"/>
    <w:rsid w:val="007369AF"/>
    <w:rsid w:val="007372DD"/>
    <w:rsid w:val="0074206E"/>
    <w:rsid w:val="00746770"/>
    <w:rsid w:val="0074745E"/>
    <w:rsid w:val="007574FC"/>
    <w:rsid w:val="00773C85"/>
    <w:rsid w:val="0077599F"/>
    <w:rsid w:val="007932D6"/>
    <w:rsid w:val="007941D3"/>
    <w:rsid w:val="00795AB1"/>
    <w:rsid w:val="00797172"/>
    <w:rsid w:val="007A2AEE"/>
    <w:rsid w:val="007A6AEC"/>
    <w:rsid w:val="007A798D"/>
    <w:rsid w:val="007B08E5"/>
    <w:rsid w:val="007B6AFA"/>
    <w:rsid w:val="007D0F76"/>
    <w:rsid w:val="007E1626"/>
    <w:rsid w:val="007E4A72"/>
    <w:rsid w:val="007E6A22"/>
    <w:rsid w:val="007F2448"/>
    <w:rsid w:val="007F62B1"/>
    <w:rsid w:val="00800CEE"/>
    <w:rsid w:val="00800E8C"/>
    <w:rsid w:val="00803A2C"/>
    <w:rsid w:val="00804054"/>
    <w:rsid w:val="00805463"/>
    <w:rsid w:val="0080560E"/>
    <w:rsid w:val="008130B8"/>
    <w:rsid w:val="008228F4"/>
    <w:rsid w:val="00826C0E"/>
    <w:rsid w:val="00830517"/>
    <w:rsid w:val="008333D2"/>
    <w:rsid w:val="008350C0"/>
    <w:rsid w:val="00836B10"/>
    <w:rsid w:val="00845AE6"/>
    <w:rsid w:val="0084742E"/>
    <w:rsid w:val="0085330A"/>
    <w:rsid w:val="00854FB0"/>
    <w:rsid w:val="00857DAE"/>
    <w:rsid w:val="00870300"/>
    <w:rsid w:val="0087637D"/>
    <w:rsid w:val="00876F5B"/>
    <w:rsid w:val="00876F61"/>
    <w:rsid w:val="00877363"/>
    <w:rsid w:val="00885EFD"/>
    <w:rsid w:val="0089120B"/>
    <w:rsid w:val="00892B36"/>
    <w:rsid w:val="00892EB9"/>
    <w:rsid w:val="00897BBE"/>
    <w:rsid w:val="008A7E5B"/>
    <w:rsid w:val="008B64D4"/>
    <w:rsid w:val="008C2064"/>
    <w:rsid w:val="008D4173"/>
    <w:rsid w:val="008D56A4"/>
    <w:rsid w:val="008E3AD1"/>
    <w:rsid w:val="008F3180"/>
    <w:rsid w:val="00914252"/>
    <w:rsid w:val="0091641D"/>
    <w:rsid w:val="009204EF"/>
    <w:rsid w:val="00926402"/>
    <w:rsid w:val="009272D4"/>
    <w:rsid w:val="00936740"/>
    <w:rsid w:val="00947C69"/>
    <w:rsid w:val="00955A08"/>
    <w:rsid w:val="0097082E"/>
    <w:rsid w:val="009803B9"/>
    <w:rsid w:val="00986D07"/>
    <w:rsid w:val="00991B44"/>
    <w:rsid w:val="009971C0"/>
    <w:rsid w:val="009A4C1A"/>
    <w:rsid w:val="009B0B90"/>
    <w:rsid w:val="009B3E5C"/>
    <w:rsid w:val="009B741D"/>
    <w:rsid w:val="009C0612"/>
    <w:rsid w:val="009C13EE"/>
    <w:rsid w:val="009C55C8"/>
    <w:rsid w:val="009C62D0"/>
    <w:rsid w:val="009E7E78"/>
    <w:rsid w:val="009F31D7"/>
    <w:rsid w:val="009F4269"/>
    <w:rsid w:val="009F485B"/>
    <w:rsid w:val="009F6B64"/>
    <w:rsid w:val="00A00770"/>
    <w:rsid w:val="00A053DC"/>
    <w:rsid w:val="00A05455"/>
    <w:rsid w:val="00A07A4D"/>
    <w:rsid w:val="00A07F36"/>
    <w:rsid w:val="00A10DF0"/>
    <w:rsid w:val="00A22AFB"/>
    <w:rsid w:val="00A42F9A"/>
    <w:rsid w:val="00A52FF5"/>
    <w:rsid w:val="00A615BE"/>
    <w:rsid w:val="00A63ECC"/>
    <w:rsid w:val="00A769CF"/>
    <w:rsid w:val="00A76BE8"/>
    <w:rsid w:val="00A80D36"/>
    <w:rsid w:val="00A80F37"/>
    <w:rsid w:val="00A855F4"/>
    <w:rsid w:val="00A92334"/>
    <w:rsid w:val="00A96125"/>
    <w:rsid w:val="00A96B55"/>
    <w:rsid w:val="00AB1CF6"/>
    <w:rsid w:val="00AB25D7"/>
    <w:rsid w:val="00AB5217"/>
    <w:rsid w:val="00AB6E32"/>
    <w:rsid w:val="00AC1DA5"/>
    <w:rsid w:val="00AC48FB"/>
    <w:rsid w:val="00AD13D4"/>
    <w:rsid w:val="00AD290C"/>
    <w:rsid w:val="00AD578C"/>
    <w:rsid w:val="00AE7A42"/>
    <w:rsid w:val="00B0077F"/>
    <w:rsid w:val="00B03729"/>
    <w:rsid w:val="00B10A8B"/>
    <w:rsid w:val="00B14FB3"/>
    <w:rsid w:val="00B21DA0"/>
    <w:rsid w:val="00B31166"/>
    <w:rsid w:val="00B329FA"/>
    <w:rsid w:val="00B32A27"/>
    <w:rsid w:val="00B35DFF"/>
    <w:rsid w:val="00B42C59"/>
    <w:rsid w:val="00B44379"/>
    <w:rsid w:val="00B55A8C"/>
    <w:rsid w:val="00B65897"/>
    <w:rsid w:val="00B70472"/>
    <w:rsid w:val="00B75850"/>
    <w:rsid w:val="00B87E23"/>
    <w:rsid w:val="00B94224"/>
    <w:rsid w:val="00B944F0"/>
    <w:rsid w:val="00BA1818"/>
    <w:rsid w:val="00BA5FC1"/>
    <w:rsid w:val="00BB1FF0"/>
    <w:rsid w:val="00BB3B15"/>
    <w:rsid w:val="00BC545E"/>
    <w:rsid w:val="00BC6585"/>
    <w:rsid w:val="00BD2A98"/>
    <w:rsid w:val="00BD5656"/>
    <w:rsid w:val="00BE2286"/>
    <w:rsid w:val="00BE3E4C"/>
    <w:rsid w:val="00BE4575"/>
    <w:rsid w:val="00BE7D89"/>
    <w:rsid w:val="00BF092E"/>
    <w:rsid w:val="00BF2728"/>
    <w:rsid w:val="00BF334E"/>
    <w:rsid w:val="00C0057A"/>
    <w:rsid w:val="00C03F45"/>
    <w:rsid w:val="00C04746"/>
    <w:rsid w:val="00C13D80"/>
    <w:rsid w:val="00C2123E"/>
    <w:rsid w:val="00C24BED"/>
    <w:rsid w:val="00C3452D"/>
    <w:rsid w:val="00C36F87"/>
    <w:rsid w:val="00C370DE"/>
    <w:rsid w:val="00C37E2D"/>
    <w:rsid w:val="00C405CD"/>
    <w:rsid w:val="00C42903"/>
    <w:rsid w:val="00C473D8"/>
    <w:rsid w:val="00C52D4E"/>
    <w:rsid w:val="00C53FEC"/>
    <w:rsid w:val="00C544CF"/>
    <w:rsid w:val="00C55C70"/>
    <w:rsid w:val="00C573AB"/>
    <w:rsid w:val="00C62C58"/>
    <w:rsid w:val="00C63A71"/>
    <w:rsid w:val="00C71CD1"/>
    <w:rsid w:val="00C759D2"/>
    <w:rsid w:val="00C7645C"/>
    <w:rsid w:val="00C92044"/>
    <w:rsid w:val="00C92F66"/>
    <w:rsid w:val="00C95B02"/>
    <w:rsid w:val="00CA4BAC"/>
    <w:rsid w:val="00CA4F61"/>
    <w:rsid w:val="00CB02B2"/>
    <w:rsid w:val="00CD427A"/>
    <w:rsid w:val="00CD79E6"/>
    <w:rsid w:val="00CE4761"/>
    <w:rsid w:val="00CF0B91"/>
    <w:rsid w:val="00CF4137"/>
    <w:rsid w:val="00CF63EE"/>
    <w:rsid w:val="00D00121"/>
    <w:rsid w:val="00D005B2"/>
    <w:rsid w:val="00D034DC"/>
    <w:rsid w:val="00D03807"/>
    <w:rsid w:val="00D05157"/>
    <w:rsid w:val="00D06FD3"/>
    <w:rsid w:val="00D13894"/>
    <w:rsid w:val="00D15A7E"/>
    <w:rsid w:val="00D225B0"/>
    <w:rsid w:val="00D23ECC"/>
    <w:rsid w:val="00D271C4"/>
    <w:rsid w:val="00D309C8"/>
    <w:rsid w:val="00D4088C"/>
    <w:rsid w:val="00D46823"/>
    <w:rsid w:val="00D501D9"/>
    <w:rsid w:val="00D53452"/>
    <w:rsid w:val="00D55D75"/>
    <w:rsid w:val="00D641F4"/>
    <w:rsid w:val="00D75709"/>
    <w:rsid w:val="00D81133"/>
    <w:rsid w:val="00D85154"/>
    <w:rsid w:val="00D86BA4"/>
    <w:rsid w:val="00D878FA"/>
    <w:rsid w:val="00D978FB"/>
    <w:rsid w:val="00DA4B8F"/>
    <w:rsid w:val="00DC3699"/>
    <w:rsid w:val="00DC4A99"/>
    <w:rsid w:val="00DD08E8"/>
    <w:rsid w:val="00DD0F06"/>
    <w:rsid w:val="00DD4055"/>
    <w:rsid w:val="00DF1E02"/>
    <w:rsid w:val="00DF2506"/>
    <w:rsid w:val="00E01E1E"/>
    <w:rsid w:val="00E10914"/>
    <w:rsid w:val="00E10F3D"/>
    <w:rsid w:val="00E135E2"/>
    <w:rsid w:val="00E20449"/>
    <w:rsid w:val="00E24DDF"/>
    <w:rsid w:val="00E25296"/>
    <w:rsid w:val="00E25D61"/>
    <w:rsid w:val="00E26B4D"/>
    <w:rsid w:val="00E31EA3"/>
    <w:rsid w:val="00E35F0A"/>
    <w:rsid w:val="00E37414"/>
    <w:rsid w:val="00E44637"/>
    <w:rsid w:val="00E44F76"/>
    <w:rsid w:val="00E465A2"/>
    <w:rsid w:val="00E50D73"/>
    <w:rsid w:val="00E51E61"/>
    <w:rsid w:val="00E70EA2"/>
    <w:rsid w:val="00E742F7"/>
    <w:rsid w:val="00E76C01"/>
    <w:rsid w:val="00E83650"/>
    <w:rsid w:val="00E8745D"/>
    <w:rsid w:val="00EA2E06"/>
    <w:rsid w:val="00EA2EC4"/>
    <w:rsid w:val="00EA435D"/>
    <w:rsid w:val="00EA521D"/>
    <w:rsid w:val="00EB0E73"/>
    <w:rsid w:val="00EB1F12"/>
    <w:rsid w:val="00EC1E48"/>
    <w:rsid w:val="00EC22D1"/>
    <w:rsid w:val="00EC3EEC"/>
    <w:rsid w:val="00EC4242"/>
    <w:rsid w:val="00EE6B09"/>
    <w:rsid w:val="00EF0031"/>
    <w:rsid w:val="00F045E0"/>
    <w:rsid w:val="00F075A4"/>
    <w:rsid w:val="00F23481"/>
    <w:rsid w:val="00F2624B"/>
    <w:rsid w:val="00F33E31"/>
    <w:rsid w:val="00F37785"/>
    <w:rsid w:val="00F4659A"/>
    <w:rsid w:val="00F5779D"/>
    <w:rsid w:val="00F63BDF"/>
    <w:rsid w:val="00F646EE"/>
    <w:rsid w:val="00F66411"/>
    <w:rsid w:val="00F706EA"/>
    <w:rsid w:val="00F804FE"/>
    <w:rsid w:val="00F80710"/>
    <w:rsid w:val="00F81DEC"/>
    <w:rsid w:val="00F8299E"/>
    <w:rsid w:val="00F83774"/>
    <w:rsid w:val="00F85CD9"/>
    <w:rsid w:val="00F97F38"/>
    <w:rsid w:val="00FA2CC4"/>
    <w:rsid w:val="00FA3768"/>
    <w:rsid w:val="00FB33D4"/>
    <w:rsid w:val="00FC51D7"/>
    <w:rsid w:val="00FD14D5"/>
    <w:rsid w:val="00FD4F45"/>
    <w:rsid w:val="00FD6300"/>
    <w:rsid w:val="00FD73A1"/>
    <w:rsid w:val="00FE0162"/>
    <w:rsid w:val="00FE283A"/>
    <w:rsid w:val="00FE4F16"/>
    <w:rsid w:val="00FE7AD5"/>
    <w:rsid w:val="00FF23E9"/>
    <w:rsid w:val="00FF39F2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D71987"/>
  <w15:chartTrackingRefBased/>
  <w15:docId w15:val="{000B9DBD-CB94-4228-84F5-AA2464C0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7"/>
    <w:rPr>
      <w:rFonts w:eastAsia="SimSun"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005D19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7369A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link w:val="a5"/>
    <w:rsid w:val="007369AF"/>
    <w:rPr>
      <w:rFonts w:eastAsia="SimSun"/>
      <w:sz w:val="24"/>
      <w:szCs w:val="28"/>
      <w:lang w:eastAsia="zh-CN"/>
    </w:rPr>
  </w:style>
  <w:style w:type="paragraph" w:styleId="a7">
    <w:name w:val="footer"/>
    <w:basedOn w:val="a"/>
    <w:link w:val="a8"/>
    <w:rsid w:val="007369A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link w:val="a7"/>
    <w:rsid w:val="007369AF"/>
    <w:rPr>
      <w:rFonts w:eastAsia="SimSun"/>
      <w:sz w:val="24"/>
      <w:szCs w:val="28"/>
      <w:lang w:eastAsia="zh-CN"/>
    </w:rPr>
  </w:style>
  <w:style w:type="table" w:styleId="a9">
    <w:name w:val="Table Grid"/>
    <w:basedOn w:val="a1"/>
    <w:rsid w:val="00A6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32D7-4E7C-4961-B15D-BF35445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3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admin</dc:creator>
  <cp:keywords/>
  <dc:description/>
  <cp:lastModifiedBy>COJ19</cp:lastModifiedBy>
  <cp:revision>24</cp:revision>
  <cp:lastPrinted>2021-12-16T04:16:00Z</cp:lastPrinted>
  <dcterms:created xsi:type="dcterms:W3CDTF">2022-04-25T05:55:00Z</dcterms:created>
  <dcterms:modified xsi:type="dcterms:W3CDTF">2022-04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39775934</vt:i4>
  </property>
</Properties>
</file>